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361"/>
        <w:gridCol w:w="1134"/>
        <w:gridCol w:w="4228"/>
      </w:tblGrid>
      <w:tr w:rsidR="00123C6D" w:rsidRPr="002621E6" w:rsidTr="00851D93">
        <w:trPr>
          <w:cantSplit/>
          <w:trHeight w:val="253"/>
        </w:trPr>
        <w:tc>
          <w:tcPr>
            <w:tcW w:w="4361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bookmarkStart w:id="0" w:name="_GoBack"/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23C6D" w:rsidRPr="00325D17" w:rsidRDefault="00851D9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83895" cy="781050"/>
                  <wp:effectExtent l="0" t="0" r="1905" b="0"/>
                  <wp:wrapTight wrapText="bothSides">
                    <wp:wrapPolygon edited="0">
                      <wp:start x="0" y="0"/>
                      <wp:lineTo x="0" y="19493"/>
                      <wp:lineTo x="9025" y="21073"/>
                      <wp:lineTo x="12033" y="21073"/>
                      <wp:lineTo x="21058" y="19493"/>
                      <wp:lineTo x="21058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851D93">
        <w:trPr>
          <w:cantSplit/>
          <w:trHeight w:val="1617"/>
        </w:trPr>
        <w:tc>
          <w:tcPr>
            <w:tcW w:w="4361" w:type="dxa"/>
          </w:tcPr>
          <w:p w:rsidR="005F2C40" w:rsidRPr="00325D17" w:rsidRDefault="00BD097A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ЙĔПРЕÇ</w:t>
            </w:r>
            <w:r w:rsidR="008C066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ИТЕТ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FB415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02.2023171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лаевĕрлĕЙĕпреçпоселок</w:t>
            </w:r>
            <w:r w:rsidR="001575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ĕ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28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BD097A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БРЕС</w:t>
            </w:r>
            <w:r w:rsidR="00123C6D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ИНСКОГО МУНИЦИПАЛЬНОГО ОКРУГА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FB415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2.202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  <w:p w:rsidR="00123C6D" w:rsidRPr="00325D17" w:rsidRDefault="00BD097A" w:rsidP="00962A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ок городского типа</w:t>
            </w:r>
            <w:r w:rsidR="008F5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бреси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AD5829" w:rsidRPr="00AD5829" w:rsidRDefault="00AF4C51" w:rsidP="00AF4C51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«горячей линии» для приема обращений граждан Российской Федерации по фактам коррупции в органах местного самоуправления Ибресинского муниципального округа Чувашской Республики</w:t>
      </w:r>
    </w:p>
    <w:p w:rsidR="00AD5829" w:rsidRPr="00AD5829" w:rsidRDefault="00AD58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4C51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Указом</w:t>
        </w:r>
      </w:hyperlink>
      <w:r w:rsidRPr="00AF4C51">
        <w:rPr>
          <w:rFonts w:ascii="Times New Roman" w:hAnsi="Times New Roman"/>
          <w:sz w:val="24"/>
          <w:szCs w:val="24"/>
        </w:rPr>
        <w:t xml:space="preserve"> Главы Чувашской Республики от 30 марта 2015 года N 47 "О "горячей линии" для приема обращений граждан Российской Федерации по фактам коррупции в органах исполнительной власти Чувашской Республики", администрация Ибресинского района Чувашской Республики постановляет: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"/>
      <w:r w:rsidRPr="00AF4C51">
        <w:rPr>
          <w:rFonts w:ascii="Times New Roman" w:hAnsi="Times New Roman"/>
          <w:sz w:val="24"/>
          <w:szCs w:val="24"/>
        </w:rPr>
        <w:t xml:space="preserve">1. Создать "горячую линию" для приема обращений граждан Российской Федерации по фактам коррупции в администрации Ибресинского </w:t>
      </w:r>
      <w:r>
        <w:rPr>
          <w:rFonts w:ascii="Times New Roman" w:hAnsi="Times New Roman"/>
          <w:sz w:val="24"/>
          <w:szCs w:val="24"/>
        </w:rPr>
        <w:t>муниципального округ</w:t>
      </w:r>
      <w:r w:rsidRPr="00AF4C51">
        <w:rPr>
          <w:rFonts w:ascii="Times New Roman" w:hAnsi="Times New Roman"/>
          <w:sz w:val="24"/>
          <w:szCs w:val="24"/>
        </w:rPr>
        <w:t>а Чувашской Республики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2"/>
      <w:bookmarkEnd w:id="1"/>
      <w:r w:rsidRPr="00AF4C51">
        <w:rPr>
          <w:rFonts w:ascii="Times New Roman" w:hAnsi="Times New Roman"/>
          <w:sz w:val="24"/>
          <w:szCs w:val="24"/>
        </w:rPr>
        <w:t xml:space="preserve">2. Утвердить прилагаемый </w:t>
      </w:r>
      <w:hyperlink w:anchor="sub_10000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Порядок</w:t>
        </w:r>
      </w:hyperlink>
      <w:r w:rsidRPr="00AF4C51">
        <w:rPr>
          <w:rFonts w:ascii="Times New Roman" w:hAnsi="Times New Roman"/>
          <w:sz w:val="24"/>
          <w:szCs w:val="24"/>
        </w:rPr>
        <w:t xml:space="preserve"> рассмотрения обращений граждан Российской Федерации, поступающих на "горячую линию" для приема обращений граждан Российской Федерации по фактам коррупции в администрации Ибрес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F4C51">
        <w:rPr>
          <w:rFonts w:ascii="Times New Roman" w:hAnsi="Times New Roman"/>
          <w:sz w:val="24"/>
          <w:szCs w:val="24"/>
        </w:rPr>
        <w:t xml:space="preserve"> Чувашской Республики.</w:t>
      </w:r>
      <w:bookmarkStart w:id="3" w:name="sub_3"/>
      <w:bookmarkEnd w:id="2"/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5"/>
      <w:bookmarkEnd w:id="3"/>
      <w:r w:rsidRPr="00AF4C51">
        <w:rPr>
          <w:rFonts w:ascii="Times New Roman" w:hAnsi="Times New Roman"/>
          <w:sz w:val="24"/>
          <w:szCs w:val="24"/>
        </w:rPr>
        <w:t xml:space="preserve">5. Признать утратившим силу </w:t>
      </w:r>
      <w:hyperlink r:id="rId10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е</w:t>
        </w:r>
      </w:hyperlink>
      <w:r w:rsidRPr="00AF4C51">
        <w:rPr>
          <w:rFonts w:ascii="Times New Roman" w:hAnsi="Times New Roman"/>
          <w:sz w:val="24"/>
          <w:szCs w:val="24"/>
        </w:rPr>
        <w:t xml:space="preserve"> администрации Ибресинского р</w:t>
      </w:r>
      <w:r>
        <w:rPr>
          <w:rFonts w:ascii="Times New Roman" w:hAnsi="Times New Roman"/>
          <w:sz w:val="24"/>
          <w:szCs w:val="24"/>
        </w:rPr>
        <w:t>айона Чувашской Республики от 02.06.2021 N 280</w:t>
      </w:r>
      <w:r w:rsidRPr="00AF4C51">
        <w:rPr>
          <w:rFonts w:ascii="Times New Roman" w:hAnsi="Times New Roman"/>
          <w:sz w:val="24"/>
          <w:szCs w:val="24"/>
        </w:rPr>
        <w:t xml:space="preserve"> "О "горячей линии" для приема обращений граждан Российской Федерации по фактам коррупции в администрации Ибресинского района Чувашской Республики".</w:t>
      </w:r>
    </w:p>
    <w:p w:rsidR="00BD097A" w:rsidRPr="008B0129" w:rsidRDefault="00AF4C51" w:rsidP="008B0129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6"/>
      <w:bookmarkEnd w:id="4"/>
      <w:r w:rsidRPr="00AF4C51">
        <w:rPr>
          <w:rFonts w:ascii="Times New Roman" w:hAnsi="Times New Roman"/>
          <w:sz w:val="24"/>
          <w:szCs w:val="24"/>
        </w:rPr>
        <w:t xml:space="preserve">6. Настоящее постановление вступает в силу после его </w:t>
      </w:r>
      <w:hyperlink r:id="rId11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официального опубликования</w:t>
        </w:r>
      </w:hyperlink>
      <w:r w:rsidRPr="00AF4C51">
        <w:rPr>
          <w:rFonts w:ascii="Times New Roman" w:hAnsi="Times New Roman"/>
          <w:sz w:val="24"/>
          <w:szCs w:val="24"/>
        </w:rPr>
        <w:t>периодическом печатном издании "</w:t>
      </w:r>
      <w:r>
        <w:rPr>
          <w:rFonts w:ascii="Times New Roman" w:hAnsi="Times New Roman"/>
          <w:sz w:val="24"/>
          <w:szCs w:val="24"/>
        </w:rPr>
        <w:t>Ибресинский вестник</w:t>
      </w:r>
      <w:r w:rsidRPr="00AF4C51">
        <w:rPr>
          <w:rFonts w:ascii="Times New Roman" w:hAnsi="Times New Roman"/>
          <w:sz w:val="24"/>
          <w:szCs w:val="24"/>
        </w:rPr>
        <w:t xml:space="preserve">" и подлежит размещению на </w:t>
      </w:r>
      <w:hyperlink r:id="rId12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>
        <w:rPr>
          <w:rFonts w:ascii="Times New Roman" w:hAnsi="Times New Roman"/>
          <w:sz w:val="24"/>
          <w:szCs w:val="24"/>
        </w:rPr>
        <w:t>Ибресинского</w:t>
      </w:r>
      <w:r w:rsidRPr="00AF4C51">
        <w:rPr>
          <w:rFonts w:ascii="Times New Roman" w:hAnsi="Times New Roman"/>
          <w:sz w:val="24"/>
          <w:szCs w:val="24"/>
        </w:rPr>
        <w:t xml:space="preserve"> муниципального округа в информационно-телекоммуникационной сети "Интернет".</w:t>
      </w:r>
      <w:bookmarkEnd w:id="5"/>
    </w:p>
    <w:p w:rsidR="002A7FD6" w:rsidRDefault="008B0129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ио главы</w:t>
      </w:r>
      <w:r w:rsidR="002A7FD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AD5829" w:rsidRDefault="00BD097A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брес</w:t>
      </w:r>
      <w:r w:rsidR="00AD5829">
        <w:rPr>
          <w:rFonts w:ascii="Times New Roman" w:eastAsia="Times New Roman" w:hAnsi="Times New Roman"/>
          <w:sz w:val="24"/>
          <w:szCs w:val="24"/>
          <w:lang w:eastAsia="ru-RU"/>
        </w:rPr>
        <w:t>инского</w:t>
      </w:r>
    </w:p>
    <w:p w:rsidR="00537509" w:rsidRDefault="009C4E3C" w:rsidP="00AD58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829">
        <w:rPr>
          <w:rFonts w:ascii="Times New Roman" w:eastAsia="Times New Roman" w:hAnsi="Times New Roman"/>
          <w:sz w:val="24"/>
          <w:szCs w:val="24"/>
          <w:lang w:eastAsia="ru-RU"/>
        </w:rPr>
        <w:t>униципального округа</w:t>
      </w:r>
    </w:p>
    <w:p w:rsidR="00AD5829" w:rsidRPr="00AD5829" w:rsidRDefault="00537509" w:rsidP="00AF4C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BD09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A7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8B0129">
        <w:rPr>
          <w:rFonts w:ascii="Times New Roman" w:eastAsia="Times New Roman" w:hAnsi="Times New Roman"/>
          <w:sz w:val="24"/>
          <w:szCs w:val="24"/>
          <w:lang w:eastAsia="ru-RU"/>
        </w:rPr>
        <w:t>Н.Г. Федоров</w:t>
      </w:r>
    </w:p>
    <w:p w:rsidR="008B0129" w:rsidRDefault="008B0129" w:rsidP="00AF4C51">
      <w:pPr>
        <w:suppressAutoHyphens/>
        <w:rPr>
          <w:sz w:val="16"/>
          <w:szCs w:val="16"/>
          <w:lang w:eastAsia="ar-SA"/>
        </w:rPr>
      </w:pPr>
    </w:p>
    <w:p w:rsidR="00AF4C51" w:rsidRPr="003E017C" w:rsidRDefault="00AF4C51" w:rsidP="00AF4C51">
      <w:pPr>
        <w:suppressAutoHyphens/>
        <w:rPr>
          <w:sz w:val="16"/>
          <w:szCs w:val="16"/>
          <w:lang w:eastAsia="ar-SA"/>
        </w:rPr>
      </w:pPr>
      <w:r w:rsidRPr="003E017C">
        <w:rPr>
          <w:sz w:val="16"/>
          <w:szCs w:val="16"/>
          <w:lang w:eastAsia="ar-SA"/>
        </w:rPr>
        <w:t>Иванова К.Р.</w:t>
      </w:r>
    </w:p>
    <w:p w:rsidR="00AF4C51" w:rsidRPr="00CE2646" w:rsidRDefault="00AF4C51" w:rsidP="00AF4C51">
      <w:pPr>
        <w:suppressAutoHyphens/>
        <w:rPr>
          <w:sz w:val="16"/>
          <w:szCs w:val="16"/>
          <w:lang w:eastAsia="ar-SA"/>
        </w:rPr>
      </w:pPr>
      <w:r w:rsidRPr="003E017C">
        <w:rPr>
          <w:sz w:val="16"/>
          <w:szCs w:val="16"/>
          <w:lang w:eastAsia="ar-SA"/>
        </w:rPr>
        <w:t>2-15-07</w:t>
      </w:r>
    </w:p>
    <w:p w:rsidR="00AD5829" w:rsidRDefault="00AD5829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C51" w:rsidRPr="00AF4C51" w:rsidRDefault="00AF4C51" w:rsidP="00AF4C51">
      <w:pPr>
        <w:ind w:firstLine="709"/>
        <w:jc w:val="right"/>
        <w:rPr>
          <w:rStyle w:val="ae"/>
          <w:rFonts w:ascii="Times New Roman" w:hAnsi="Times New Roman"/>
          <w:b w:val="0"/>
          <w:color w:val="auto"/>
          <w:sz w:val="24"/>
          <w:szCs w:val="24"/>
        </w:rPr>
      </w:pPr>
      <w:bookmarkStart w:id="6" w:name="sub_10000"/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t>Приложение</w:t>
      </w:r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 xml:space="preserve">к </w:t>
      </w:r>
      <w:hyperlink w:anchor="sub_0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постановлению</w:t>
        </w:r>
      </w:hyperlink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администрации</w:t>
      </w:r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>Ибресинского р</w:t>
      </w:r>
      <w:r w:rsidR="00FB4157">
        <w:rPr>
          <w:rStyle w:val="ae"/>
          <w:rFonts w:ascii="Times New Roman" w:hAnsi="Times New Roman"/>
          <w:b w:val="0"/>
          <w:color w:val="auto"/>
          <w:sz w:val="24"/>
          <w:szCs w:val="24"/>
        </w:rPr>
        <w:t>айона</w:t>
      </w:r>
      <w:r w:rsidR="00FB4157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>Чувашской Республики</w:t>
      </w:r>
      <w:r w:rsidR="00FB4157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>от 28.02.2023</w:t>
      </w:r>
      <w:r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 № </w:t>
      </w:r>
      <w:r w:rsidR="00FB4157">
        <w:rPr>
          <w:rStyle w:val="ae"/>
          <w:rFonts w:ascii="Times New Roman" w:hAnsi="Times New Roman"/>
          <w:b w:val="0"/>
          <w:color w:val="auto"/>
          <w:sz w:val="24"/>
          <w:szCs w:val="24"/>
        </w:rPr>
        <w:t>171</w:t>
      </w:r>
    </w:p>
    <w:bookmarkEnd w:id="6"/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C51" w:rsidRPr="00AF4C51" w:rsidRDefault="00AF4C51" w:rsidP="00AF4C51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F4C51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AF4C51">
        <w:rPr>
          <w:rFonts w:ascii="Times New Roman" w:hAnsi="Times New Roman" w:cs="Times New Roman"/>
          <w:color w:val="auto"/>
          <w:sz w:val="24"/>
          <w:szCs w:val="24"/>
        </w:rPr>
        <w:br/>
        <w:t xml:space="preserve">рассмотрения обращений граждан Российской Федерации, поступающих на "горячую линию" для приема обращений граждан Российской Федерации по фактам коррупции в администрации Ибресинского </w:t>
      </w:r>
      <w:r>
        <w:rPr>
          <w:rFonts w:ascii="Times New Roman" w:hAnsi="Times New Roman" w:cs="Times New Roman"/>
          <w:color w:val="auto"/>
          <w:sz w:val="24"/>
          <w:szCs w:val="24"/>
        </w:rPr>
        <w:t>муниципального округа</w:t>
      </w:r>
      <w:r w:rsidRPr="00AF4C51">
        <w:rPr>
          <w:rFonts w:ascii="Times New Roman" w:hAnsi="Times New Roman" w:cs="Times New Roman"/>
          <w:color w:val="auto"/>
          <w:sz w:val="24"/>
          <w:szCs w:val="24"/>
        </w:rPr>
        <w:t xml:space="preserve"> Чувашской Республики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01"/>
      <w:r w:rsidRPr="00AF4C51">
        <w:rPr>
          <w:rFonts w:ascii="Times New Roman" w:hAnsi="Times New Roman"/>
          <w:sz w:val="24"/>
          <w:szCs w:val="24"/>
        </w:rPr>
        <w:t xml:space="preserve">1. Настоящий Порядок определяет порядок рассмотрения обращений граждан Российской Федерации (далее - гражданин), поступающих на "горячую линию" для приема обращений граждан Российской Федерации по фактам коррупции в администрации Ибрес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F4C51">
        <w:rPr>
          <w:rFonts w:ascii="Times New Roman" w:hAnsi="Times New Roman"/>
          <w:sz w:val="24"/>
          <w:szCs w:val="24"/>
        </w:rPr>
        <w:t xml:space="preserve"> Чувашской Республики (далее - "горячая линия").</w:t>
      </w:r>
    </w:p>
    <w:bookmarkEnd w:id="7"/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4C51">
        <w:rPr>
          <w:rFonts w:ascii="Times New Roman" w:hAnsi="Times New Roman"/>
          <w:sz w:val="24"/>
          <w:szCs w:val="24"/>
        </w:rPr>
        <w:t xml:space="preserve">Правовую основу работы "горячей линии" составляют </w:t>
      </w:r>
      <w:hyperlink r:id="rId13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Конституция</w:t>
        </w:r>
      </w:hyperlink>
      <w:r w:rsidRPr="00AF4C51">
        <w:rPr>
          <w:rFonts w:ascii="Times New Roman" w:hAnsi="Times New Roman"/>
          <w:sz w:val="24"/>
          <w:szCs w:val="24"/>
        </w:rPr>
        <w:t xml:space="preserve"> Российской Федерации, федеральные законы </w:t>
      </w:r>
      <w:hyperlink r:id="rId14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"О порядке рассмотрения обращений граждан Российской Федерации"</w:t>
        </w:r>
      </w:hyperlink>
      <w:r w:rsidRPr="00AF4C51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"О противодействии коррупции"</w:t>
        </w:r>
      </w:hyperlink>
      <w:r w:rsidRPr="00AF4C51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"О муниципальной службе в Российской Федерации"</w:t>
        </w:r>
      </w:hyperlink>
      <w:r w:rsidRPr="00AF4C51">
        <w:rPr>
          <w:rFonts w:ascii="Times New Roman" w:hAnsi="Times New Roman"/>
          <w:sz w:val="24"/>
          <w:szCs w:val="24"/>
        </w:rPr>
        <w:t xml:space="preserve">, другие федеральные законы, 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Российской Федерации, </w:t>
      </w:r>
      <w:hyperlink r:id="rId17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Конституция</w:t>
        </w:r>
      </w:hyperlink>
      <w:r w:rsidRPr="00AF4C51">
        <w:rPr>
          <w:rFonts w:ascii="Times New Roman" w:hAnsi="Times New Roman"/>
          <w:sz w:val="24"/>
          <w:szCs w:val="24"/>
        </w:rPr>
        <w:t xml:space="preserve"> Чувашской Республики, законы Чувашской Республики, указы и распоряжения Главы Чувашской Республики, постановления и распоряжения Кабинета Министров Чувашской Республики, иные нормативные правовые акты Чувашской Республики, а также настоящий Порядок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02"/>
      <w:r w:rsidRPr="00AF4C51">
        <w:rPr>
          <w:rFonts w:ascii="Times New Roman" w:hAnsi="Times New Roman"/>
          <w:sz w:val="24"/>
          <w:szCs w:val="24"/>
        </w:rPr>
        <w:t xml:space="preserve">2. Организация работы "горячей линии" осуществляется администрацией Ибрес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F4C51">
        <w:rPr>
          <w:rFonts w:ascii="Times New Roman" w:hAnsi="Times New Roman"/>
          <w:sz w:val="24"/>
          <w:szCs w:val="24"/>
        </w:rPr>
        <w:t xml:space="preserve"> Чувашской Республики (далее - Администрация) в целях своевременного пресечения фактов коррупции в администрации Ибрес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F4C51">
        <w:rPr>
          <w:rFonts w:ascii="Times New Roman" w:hAnsi="Times New Roman"/>
          <w:sz w:val="24"/>
          <w:szCs w:val="24"/>
        </w:rPr>
        <w:t xml:space="preserve"> Чувашской Республики (далее - факты коррупции)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3"/>
      <w:bookmarkEnd w:id="8"/>
      <w:r w:rsidRPr="00AF4C51">
        <w:rPr>
          <w:rFonts w:ascii="Times New Roman" w:hAnsi="Times New Roman"/>
          <w:sz w:val="24"/>
          <w:szCs w:val="24"/>
        </w:rPr>
        <w:t>3. Прием устных обращений граждан по фактам коррупции осуществляется по телефону "горячей ли</w:t>
      </w:r>
      <w:r>
        <w:rPr>
          <w:rFonts w:ascii="Times New Roman" w:hAnsi="Times New Roman"/>
          <w:sz w:val="24"/>
          <w:szCs w:val="24"/>
        </w:rPr>
        <w:t>нии" 8 (83538) 2-12-18, 2-13-15</w:t>
      </w:r>
      <w:r w:rsidRPr="00AF4C51">
        <w:rPr>
          <w:rFonts w:ascii="Times New Roman" w:hAnsi="Times New Roman"/>
          <w:sz w:val="24"/>
          <w:szCs w:val="24"/>
        </w:rPr>
        <w:t>; в рабочие дни с 8 до 12 часов и с 13 до 17 часов.</w:t>
      </w:r>
    </w:p>
    <w:bookmarkEnd w:id="9"/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4C51">
        <w:rPr>
          <w:rFonts w:ascii="Times New Roman" w:hAnsi="Times New Roman"/>
          <w:sz w:val="24"/>
          <w:szCs w:val="24"/>
        </w:rPr>
        <w:t xml:space="preserve">Обращения граждан по фактам коррупции в форме электронного </w:t>
      </w:r>
      <w:r>
        <w:rPr>
          <w:rFonts w:ascii="Times New Roman" w:hAnsi="Times New Roman"/>
          <w:sz w:val="24"/>
          <w:szCs w:val="24"/>
        </w:rPr>
        <w:t>документа направляются на адрес</w:t>
      </w:r>
      <w:r w:rsidRPr="00AF4C51">
        <w:rPr>
          <w:rFonts w:ascii="Times New Roman" w:hAnsi="Times New Roman"/>
          <w:sz w:val="24"/>
          <w:szCs w:val="24"/>
        </w:rPr>
        <w:t xml:space="preserve"> электронной почты ibresi@cap.ru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4"/>
      <w:r w:rsidRPr="00AF4C51">
        <w:rPr>
          <w:rFonts w:ascii="Times New Roman" w:hAnsi="Times New Roman"/>
          <w:sz w:val="24"/>
          <w:szCs w:val="24"/>
        </w:rPr>
        <w:t>4. При устном обращении гражданина о фактах коррупции по телефону "горячей линии" работник Администрации, принявший звонок, сообщает гражданину свои фамилию, имя, отчество (последнее - при наличии) и должность.</w:t>
      </w:r>
    </w:p>
    <w:bookmarkEnd w:id="10"/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4C51">
        <w:rPr>
          <w:rFonts w:ascii="Times New Roman" w:hAnsi="Times New Roman"/>
          <w:sz w:val="24"/>
          <w:szCs w:val="24"/>
        </w:rPr>
        <w:lastRenderedPageBreak/>
        <w:t>При устном обращении о фактах коррупции по телефону "горячей линии" гражданин сообщает свои фамилию, имя, отчество (последнее - при наличии), номер контактного телефона, почтовый адрес, по которому должен быть направлен ответ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4C51">
        <w:rPr>
          <w:rFonts w:ascii="Times New Roman" w:hAnsi="Times New Roman"/>
          <w:sz w:val="24"/>
          <w:szCs w:val="24"/>
        </w:rPr>
        <w:t>Работник Администрации, принявший телефонный звонок, в течение одного рабочего дня фиксирует его содержание. Информация о содержании телефонного разговора на бумажном носителе подписывается работником Администрации, принявшим телефонный звонок, и передается главе администрации Ибресинского района в день поступления устного обращения на "горячую линию"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"/>
      <w:r w:rsidRPr="00AF4C51">
        <w:rPr>
          <w:rFonts w:ascii="Times New Roman" w:hAnsi="Times New Roman"/>
          <w:sz w:val="24"/>
          <w:szCs w:val="24"/>
        </w:rPr>
        <w:t xml:space="preserve">5. При направлении обращения в форме </w:t>
      </w:r>
      <w:r>
        <w:rPr>
          <w:rFonts w:ascii="Times New Roman" w:hAnsi="Times New Roman"/>
          <w:sz w:val="24"/>
          <w:szCs w:val="24"/>
        </w:rPr>
        <w:t>электронного документа на адрес</w:t>
      </w:r>
      <w:r w:rsidRPr="00AF4C51">
        <w:rPr>
          <w:rFonts w:ascii="Times New Roman" w:hAnsi="Times New Roman"/>
          <w:sz w:val="24"/>
          <w:szCs w:val="24"/>
        </w:rPr>
        <w:t xml:space="preserve"> электронной почты ibresi@cap.ru гражданин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6"/>
      <w:bookmarkEnd w:id="11"/>
      <w:r w:rsidRPr="00AF4C51">
        <w:rPr>
          <w:rFonts w:ascii="Times New Roman" w:hAnsi="Times New Roman"/>
          <w:sz w:val="24"/>
          <w:szCs w:val="24"/>
        </w:rPr>
        <w:t xml:space="preserve">6. Обращения, поступившие на "горячую линию", подлежат рассмотрению в порядке, установленном федеральными законами </w:t>
      </w:r>
      <w:r>
        <w:rPr>
          <w:rFonts w:ascii="Times New Roman" w:hAnsi="Times New Roman"/>
          <w:sz w:val="24"/>
          <w:szCs w:val="24"/>
        </w:rPr>
        <w:t xml:space="preserve">от 02.05.2006 № 59-ФЗ </w:t>
      </w:r>
      <w:hyperlink r:id="rId18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"О порядке рассмотрения обращений граждан Российской Федерации"</w:t>
        </w:r>
      </w:hyperlink>
      <w:r>
        <w:rPr>
          <w:rFonts w:ascii="Times New Roman" w:hAnsi="Times New Roman"/>
          <w:sz w:val="24"/>
          <w:szCs w:val="24"/>
        </w:rPr>
        <w:t xml:space="preserve">, от 25.12.2008 № 273-ФЗ </w:t>
      </w:r>
      <w:hyperlink r:id="rId19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"О противодействии коррупции"</w:t>
        </w:r>
      </w:hyperlink>
      <w:r w:rsidRPr="00AF4C51">
        <w:rPr>
          <w:rFonts w:ascii="Times New Roman" w:hAnsi="Times New Roman"/>
          <w:sz w:val="24"/>
          <w:szCs w:val="24"/>
        </w:rPr>
        <w:t>.</w:t>
      </w:r>
    </w:p>
    <w:bookmarkEnd w:id="12"/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4C51">
        <w:rPr>
          <w:rFonts w:ascii="Times New Roman" w:hAnsi="Times New Roman"/>
          <w:sz w:val="24"/>
          <w:szCs w:val="24"/>
        </w:rPr>
        <w:t xml:space="preserve">Принятые обращения регистрируются в журнале регистрации обращений граждан Российской Федерации, поступивших на "горячую линию", оформленном по форме согласно </w:t>
      </w:r>
      <w:hyperlink w:anchor="sub_1000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приложению</w:t>
        </w:r>
      </w:hyperlink>
      <w:r w:rsidRPr="00AF4C51">
        <w:rPr>
          <w:rFonts w:ascii="Times New Roman" w:hAnsi="Times New Roman"/>
          <w:sz w:val="24"/>
          <w:szCs w:val="24"/>
        </w:rPr>
        <w:t xml:space="preserve"> к настоящему Порядку (далее - журнал)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4C51">
        <w:rPr>
          <w:rFonts w:ascii="Times New Roman" w:hAnsi="Times New Roman"/>
          <w:sz w:val="24"/>
          <w:szCs w:val="24"/>
        </w:rPr>
        <w:t>Принятое устное обращение регистрируется в журнале работником Администрации, принявшим телефонный звонок, после завершения телефонного разговора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4C51">
        <w:rPr>
          <w:rFonts w:ascii="Times New Roman" w:hAnsi="Times New Roman"/>
          <w:sz w:val="24"/>
          <w:szCs w:val="24"/>
        </w:rPr>
        <w:t xml:space="preserve">Обращение, поступившее в форме электронного документа, регистрируется в журнале работником Администрации, получившим данное обращение, непосредственно после его получения. Работник Администрации ответственный за прием обращений, поступающих в форме </w:t>
      </w:r>
      <w:r w:rsidR="009A174F">
        <w:rPr>
          <w:rFonts w:ascii="Times New Roman" w:hAnsi="Times New Roman"/>
          <w:sz w:val="24"/>
          <w:szCs w:val="24"/>
        </w:rPr>
        <w:t>электронного документа на адрес</w:t>
      </w:r>
      <w:r w:rsidRPr="00AF4C51">
        <w:rPr>
          <w:rFonts w:ascii="Times New Roman" w:hAnsi="Times New Roman"/>
          <w:sz w:val="24"/>
          <w:szCs w:val="24"/>
        </w:rPr>
        <w:t xml:space="preserve"> электронной почтыibresi@cap.ru</w:t>
      </w:r>
      <w:r w:rsidR="009A174F">
        <w:rPr>
          <w:rFonts w:ascii="Times New Roman" w:hAnsi="Times New Roman"/>
          <w:sz w:val="24"/>
          <w:szCs w:val="24"/>
        </w:rPr>
        <w:t>,</w:t>
      </w:r>
      <w:r w:rsidRPr="00AF4C51">
        <w:rPr>
          <w:rFonts w:ascii="Times New Roman" w:hAnsi="Times New Roman"/>
          <w:sz w:val="24"/>
          <w:szCs w:val="24"/>
        </w:rPr>
        <w:t xml:space="preserve"> обязан по рабочим дням с 8 до 12 часов и с 13 до 17 часов отслеживать поступление указанных обращений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7"/>
      <w:r w:rsidRPr="00AF4C51">
        <w:rPr>
          <w:rFonts w:ascii="Times New Roman" w:hAnsi="Times New Roman"/>
          <w:sz w:val="24"/>
          <w:szCs w:val="24"/>
        </w:rPr>
        <w:t>7. Информация о фактах коррупции, поступившая на "горячую линию", в течение трех рабочих дней представляется главе администрации Ибресинского района.</w:t>
      </w:r>
    </w:p>
    <w:bookmarkEnd w:id="13"/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F4C51">
        <w:rPr>
          <w:rFonts w:ascii="Times New Roman" w:hAnsi="Times New Roman"/>
          <w:sz w:val="24"/>
          <w:szCs w:val="24"/>
        </w:rPr>
        <w:t>Ежеквартально главе администрации Ибресинского района представляются результаты анализа обращений, поступивших на "горячую линию", и информация о принятых по ним мерах.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  <w:sectPr w:rsidR="00AF4C51" w:rsidRPr="00AF4C51" w:rsidSect="009A174F">
          <w:pgSz w:w="11900" w:h="16800"/>
          <w:pgMar w:top="1134" w:right="850" w:bottom="1134" w:left="1701" w:header="720" w:footer="720" w:gutter="0"/>
          <w:cols w:space="720"/>
          <w:noEndnote/>
          <w:docGrid w:linePitch="653"/>
        </w:sectPr>
      </w:pPr>
    </w:p>
    <w:p w:rsidR="00AF4C51" w:rsidRPr="00AF4C51" w:rsidRDefault="00AF4C51" w:rsidP="009A174F">
      <w:pPr>
        <w:ind w:firstLine="709"/>
        <w:jc w:val="right"/>
        <w:rPr>
          <w:rStyle w:val="ae"/>
          <w:rFonts w:ascii="Times New Roman" w:hAnsi="Times New Roman"/>
          <w:b w:val="0"/>
          <w:color w:val="auto"/>
          <w:sz w:val="24"/>
          <w:szCs w:val="24"/>
        </w:rPr>
      </w:pPr>
      <w:bookmarkStart w:id="14" w:name="sub_1000"/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</w:t>
      </w:r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 xml:space="preserve">к </w:t>
      </w:r>
      <w:hyperlink w:anchor="sub_10000" w:history="1">
        <w:r w:rsidRPr="00AF4C51">
          <w:rPr>
            <w:rStyle w:val="a3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t xml:space="preserve"> рассмотрения обращений</w:t>
      </w:r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>граждан Российской Федерации,</w:t>
      </w:r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>поступающих на "горячую линию" для</w:t>
      </w:r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>приема обращений граждан Российской</w:t>
      </w:r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>Федерации по фактам коррупции в</w:t>
      </w:r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 xml:space="preserve">администрации Ибресинского </w:t>
      </w:r>
      <w:r w:rsidR="009A174F">
        <w:rPr>
          <w:rStyle w:val="ae"/>
          <w:rFonts w:ascii="Times New Roman" w:hAnsi="Times New Roman"/>
          <w:b w:val="0"/>
          <w:color w:val="auto"/>
          <w:sz w:val="24"/>
          <w:szCs w:val="24"/>
        </w:rPr>
        <w:t>муниципального округа</w:t>
      </w:r>
      <w:r w:rsidRPr="00AF4C51">
        <w:rPr>
          <w:rStyle w:val="ae"/>
          <w:rFonts w:ascii="Times New Roman" w:hAnsi="Times New Roman"/>
          <w:b w:val="0"/>
          <w:color w:val="auto"/>
          <w:sz w:val="24"/>
          <w:szCs w:val="24"/>
        </w:rPr>
        <w:br/>
        <w:t>Чувашской Республики</w:t>
      </w:r>
    </w:p>
    <w:bookmarkEnd w:id="14"/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4C51" w:rsidRPr="00AF4C51" w:rsidRDefault="00AF4C51" w:rsidP="009A174F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F4C51">
        <w:rPr>
          <w:rFonts w:ascii="Times New Roman" w:hAnsi="Times New Roman" w:cs="Times New Roman"/>
          <w:color w:val="auto"/>
          <w:sz w:val="24"/>
          <w:szCs w:val="24"/>
        </w:rPr>
        <w:t>Журнал</w:t>
      </w:r>
      <w:r w:rsidRPr="00AF4C51">
        <w:rPr>
          <w:rFonts w:ascii="Times New Roman" w:hAnsi="Times New Roman" w:cs="Times New Roman"/>
          <w:color w:val="auto"/>
          <w:sz w:val="24"/>
          <w:szCs w:val="24"/>
        </w:rPr>
        <w:br/>
        <w:t>регистрации обращений граждан Российской Федерации, поступивших на "горячую линию" для приема обращений граждан Российской Федерации по фактам коррупции в администрации Ибресинского района Чувашской Республики</w:t>
      </w:r>
    </w:p>
    <w:p w:rsidR="00AF4C51" w:rsidRPr="00AF4C51" w:rsidRDefault="00AF4C51" w:rsidP="00AF4C5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49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800"/>
        <w:gridCol w:w="4620"/>
        <w:gridCol w:w="1680"/>
        <w:gridCol w:w="2100"/>
        <w:gridCol w:w="1400"/>
        <w:gridCol w:w="1540"/>
      </w:tblGrid>
      <w:tr w:rsidR="00AF4C51" w:rsidRPr="00AF4C51" w:rsidTr="009A1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N</w:t>
            </w:r>
            <w:r w:rsidRPr="00AF4C5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Дата и время поступления обращения, вид обращения (устное, в форме электронного документа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Ф.И.О. гражданина Российской Федерации, адрес места жительства, контактный телефон, почтовый адрес, адрес электронной почты (для обращений, поступивших в форме электронного документ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Краткое содержание обращ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Ф.И.О. и подпись работника, принявшего обращ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Принятые мер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F4C51" w:rsidRPr="00AF4C51" w:rsidTr="009A1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C51" w:rsidRPr="00AF4C51" w:rsidRDefault="00AF4C51" w:rsidP="00AF4C51">
            <w:pPr>
              <w:pStyle w:val="af1"/>
              <w:ind w:firstLine="709"/>
              <w:rPr>
                <w:rFonts w:ascii="Times New Roman" w:hAnsi="Times New Roman" w:cs="Times New Roman"/>
              </w:rPr>
            </w:pPr>
            <w:r w:rsidRPr="00AF4C51">
              <w:rPr>
                <w:rFonts w:ascii="Times New Roman" w:hAnsi="Times New Roman" w:cs="Times New Roman"/>
              </w:rPr>
              <w:t>7</w:t>
            </w:r>
          </w:p>
        </w:tc>
      </w:tr>
    </w:tbl>
    <w:p w:rsidR="00AF4C51" w:rsidRDefault="00AF4C51" w:rsidP="00AF4C51"/>
    <w:bookmarkEnd w:id="0"/>
    <w:p w:rsidR="00AF4C51" w:rsidRPr="00AD5829" w:rsidRDefault="00AF4C51" w:rsidP="00AD5829">
      <w:pPr>
        <w:tabs>
          <w:tab w:val="left" w:pos="76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F4C51" w:rsidRPr="00AD5829" w:rsidSect="009A174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C94" w:rsidRDefault="00E51C94">
      <w:pPr>
        <w:spacing w:after="0" w:line="240" w:lineRule="auto"/>
      </w:pPr>
      <w:r>
        <w:separator/>
      </w:r>
    </w:p>
  </w:endnote>
  <w:endnote w:type="continuationSeparator" w:id="1">
    <w:p w:rsidR="00E51C94" w:rsidRDefault="00E5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C94" w:rsidRDefault="00E51C94">
      <w:pPr>
        <w:spacing w:after="0" w:line="240" w:lineRule="auto"/>
      </w:pPr>
      <w:r>
        <w:separator/>
      </w:r>
    </w:p>
  </w:footnote>
  <w:footnote w:type="continuationSeparator" w:id="1">
    <w:p w:rsidR="00E51C94" w:rsidRDefault="00E5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3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9F3830"/>
    <w:multiLevelType w:val="multilevel"/>
    <w:tmpl w:val="471A145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  <w:color w:val="000000"/>
      </w:rPr>
    </w:lvl>
  </w:abstractNum>
  <w:abstractNum w:abstractNumId="6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2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C6D"/>
    <w:rsid w:val="0002266A"/>
    <w:rsid w:val="000244E6"/>
    <w:rsid w:val="00045A84"/>
    <w:rsid w:val="00082EEC"/>
    <w:rsid w:val="00091545"/>
    <w:rsid w:val="00097B16"/>
    <w:rsid w:val="000F7ACB"/>
    <w:rsid w:val="00100BDF"/>
    <w:rsid w:val="001017B5"/>
    <w:rsid w:val="00123C6D"/>
    <w:rsid w:val="00130F9A"/>
    <w:rsid w:val="00131FCC"/>
    <w:rsid w:val="00134A6A"/>
    <w:rsid w:val="00151EE5"/>
    <w:rsid w:val="00157504"/>
    <w:rsid w:val="00157AA4"/>
    <w:rsid w:val="001654D8"/>
    <w:rsid w:val="00172923"/>
    <w:rsid w:val="001D57C6"/>
    <w:rsid w:val="001F428D"/>
    <w:rsid w:val="00243E1C"/>
    <w:rsid w:val="00263BF4"/>
    <w:rsid w:val="00282275"/>
    <w:rsid w:val="00286485"/>
    <w:rsid w:val="002A7FD6"/>
    <w:rsid w:val="002C19FF"/>
    <w:rsid w:val="002D2A7E"/>
    <w:rsid w:val="002D648D"/>
    <w:rsid w:val="002E6B81"/>
    <w:rsid w:val="002E7957"/>
    <w:rsid w:val="00325D17"/>
    <w:rsid w:val="0033034A"/>
    <w:rsid w:val="00343AB1"/>
    <w:rsid w:val="00380E60"/>
    <w:rsid w:val="003B1BA4"/>
    <w:rsid w:val="00431056"/>
    <w:rsid w:val="00455EC7"/>
    <w:rsid w:val="004C0288"/>
    <w:rsid w:val="004D7DB3"/>
    <w:rsid w:val="00504554"/>
    <w:rsid w:val="00537509"/>
    <w:rsid w:val="0056185E"/>
    <w:rsid w:val="00561DD4"/>
    <w:rsid w:val="005A3A22"/>
    <w:rsid w:val="005A76E6"/>
    <w:rsid w:val="005F2C40"/>
    <w:rsid w:val="00677FB9"/>
    <w:rsid w:val="006831FA"/>
    <w:rsid w:val="00687F6D"/>
    <w:rsid w:val="006A1D18"/>
    <w:rsid w:val="006C1B5B"/>
    <w:rsid w:val="006C6655"/>
    <w:rsid w:val="006D1156"/>
    <w:rsid w:val="00720B8D"/>
    <w:rsid w:val="007639B8"/>
    <w:rsid w:val="007E34A3"/>
    <w:rsid w:val="007F2E5D"/>
    <w:rsid w:val="007F442F"/>
    <w:rsid w:val="00851D93"/>
    <w:rsid w:val="008B0129"/>
    <w:rsid w:val="008B093A"/>
    <w:rsid w:val="008C066F"/>
    <w:rsid w:val="008C1A55"/>
    <w:rsid w:val="008F2608"/>
    <w:rsid w:val="008F587C"/>
    <w:rsid w:val="00962A8C"/>
    <w:rsid w:val="0096602C"/>
    <w:rsid w:val="009A174F"/>
    <w:rsid w:val="009A6A13"/>
    <w:rsid w:val="009C4E3C"/>
    <w:rsid w:val="00A5689A"/>
    <w:rsid w:val="00A72FC4"/>
    <w:rsid w:val="00A95566"/>
    <w:rsid w:val="00AC07A1"/>
    <w:rsid w:val="00AD5829"/>
    <w:rsid w:val="00AF4C51"/>
    <w:rsid w:val="00B53F27"/>
    <w:rsid w:val="00BD097A"/>
    <w:rsid w:val="00C159EA"/>
    <w:rsid w:val="00C41118"/>
    <w:rsid w:val="00C56A83"/>
    <w:rsid w:val="00C64927"/>
    <w:rsid w:val="00C86154"/>
    <w:rsid w:val="00CD3D9F"/>
    <w:rsid w:val="00CE65AD"/>
    <w:rsid w:val="00D06B87"/>
    <w:rsid w:val="00D17A1A"/>
    <w:rsid w:val="00D267B0"/>
    <w:rsid w:val="00D4567A"/>
    <w:rsid w:val="00D5108B"/>
    <w:rsid w:val="00D7431C"/>
    <w:rsid w:val="00D8429A"/>
    <w:rsid w:val="00DF5236"/>
    <w:rsid w:val="00E51C94"/>
    <w:rsid w:val="00E678F8"/>
    <w:rsid w:val="00ED587E"/>
    <w:rsid w:val="00EF229B"/>
    <w:rsid w:val="00F17319"/>
    <w:rsid w:val="00F849E9"/>
    <w:rsid w:val="00FB4157"/>
    <w:rsid w:val="00FD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paragraph" w:customStyle="1" w:styleId="af1">
    <w:name w:val="Нормальный (таблица)"/>
    <w:basedOn w:val="a"/>
    <w:next w:val="a"/>
    <w:uiPriority w:val="99"/>
    <w:rsid w:val="00AF4C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0103000/0" TargetMode="External"/><Relationship Id="rId18" Type="http://schemas.openxmlformats.org/officeDocument/2006/relationships/hyperlink" Target="http://internet.garant.ru/document/redirect/12146661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20999/473" TargetMode="External"/><Relationship Id="rId17" Type="http://schemas.openxmlformats.org/officeDocument/2006/relationships/hyperlink" Target="http://internet.garant.ru/document/redirect/17540440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2272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150858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64203/0" TargetMode="External"/><Relationship Id="rId10" Type="http://schemas.openxmlformats.org/officeDocument/2006/relationships/hyperlink" Target="http://internet.garant.ru/document/redirect/22724902/0" TargetMode="External"/><Relationship Id="rId19" Type="http://schemas.openxmlformats.org/officeDocument/2006/relationships/hyperlink" Target="http://internet.garant.ru/document/redirect/121642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2720114/0" TargetMode="External"/><Relationship Id="rId14" Type="http://schemas.openxmlformats.org/officeDocument/2006/relationships/hyperlink" Target="http://internet.garant.ru/document/redirect/12146661/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83E5-36DE-4AC2-B025-6217C0B0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Алина Фадеева</cp:lastModifiedBy>
  <cp:revision>12</cp:revision>
  <cp:lastPrinted>2023-05-12T06:59:00Z</cp:lastPrinted>
  <dcterms:created xsi:type="dcterms:W3CDTF">2022-12-13T06:43:00Z</dcterms:created>
  <dcterms:modified xsi:type="dcterms:W3CDTF">2023-05-12T06:59:00Z</dcterms:modified>
</cp:coreProperties>
</file>